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0E" w:rsidRPr="00F22B7B" w:rsidRDefault="0055520E" w:rsidP="0055520E">
      <w:pPr>
        <w:rPr>
          <w:rFonts w:asciiTheme="minorHAnsi" w:hAnsiTheme="minorHAnsi"/>
          <w:b/>
          <w:sz w:val="32"/>
          <w:szCs w:val="32"/>
        </w:rPr>
      </w:pPr>
      <w:r w:rsidRPr="00F22B7B">
        <w:rPr>
          <w:rFonts w:asciiTheme="minorHAnsi" w:hAnsiTheme="minorHAnsi"/>
          <w:b/>
          <w:sz w:val="32"/>
          <w:szCs w:val="32"/>
        </w:rPr>
        <w:t>Ansøgningss</w:t>
      </w:r>
      <w:r w:rsidR="00B1637D" w:rsidRPr="00F22B7B">
        <w:rPr>
          <w:rFonts w:asciiTheme="minorHAnsi" w:hAnsiTheme="minorHAnsi"/>
          <w:b/>
          <w:sz w:val="32"/>
          <w:szCs w:val="32"/>
        </w:rPr>
        <w:t>kema, Fri</w:t>
      </w:r>
      <w:r w:rsidR="00BA7BAE">
        <w:rPr>
          <w:rFonts w:asciiTheme="minorHAnsi" w:hAnsiTheme="minorHAnsi"/>
          <w:b/>
          <w:sz w:val="32"/>
          <w:szCs w:val="32"/>
        </w:rPr>
        <w:t>-</w:t>
      </w:r>
      <w:r w:rsidR="00085E8E">
        <w:rPr>
          <w:rFonts w:asciiTheme="minorHAnsi" w:hAnsiTheme="minorHAnsi"/>
          <w:b/>
          <w:sz w:val="32"/>
          <w:szCs w:val="32"/>
        </w:rPr>
        <w:t>I</w:t>
      </w:r>
      <w:r w:rsidR="00B1637D" w:rsidRPr="00F22B7B">
        <w:rPr>
          <w:rFonts w:asciiTheme="minorHAnsi" w:hAnsiTheme="minorHAnsi"/>
          <w:b/>
          <w:sz w:val="32"/>
          <w:szCs w:val="32"/>
        </w:rPr>
        <w:t>nstitutionsforsøg 2017</w:t>
      </w:r>
    </w:p>
    <w:p w:rsidR="0055520E" w:rsidRPr="00F22B7B" w:rsidRDefault="0055520E" w:rsidP="0055520E">
      <w:pPr>
        <w:rPr>
          <w:rFonts w:asciiTheme="minorHAnsi" w:hAnsiTheme="minorHAnsi"/>
          <w:b/>
          <w:sz w:val="32"/>
          <w:szCs w:val="32"/>
        </w:rPr>
      </w:pPr>
    </w:p>
    <w:p w:rsidR="0055520E" w:rsidRPr="002C6039" w:rsidRDefault="0055520E" w:rsidP="0055520E">
      <w:pPr>
        <w:rPr>
          <w:rFonts w:asciiTheme="minorHAnsi" w:hAnsiTheme="minorHAnsi"/>
          <w:sz w:val="20"/>
          <w:szCs w:val="20"/>
        </w:rPr>
      </w:pPr>
      <w:r w:rsidRPr="002C6039">
        <w:rPr>
          <w:rFonts w:asciiTheme="minorHAnsi" w:hAnsiTheme="minorHAnsi"/>
          <w:sz w:val="20"/>
          <w:szCs w:val="20"/>
        </w:rPr>
        <w:t>Ansøgningsskemaet skal læses i sammenhæng</w:t>
      </w:r>
      <w:r w:rsidR="0046476C" w:rsidRPr="002C6039">
        <w:rPr>
          <w:rFonts w:asciiTheme="minorHAnsi" w:hAnsiTheme="minorHAnsi"/>
          <w:sz w:val="20"/>
          <w:szCs w:val="20"/>
        </w:rPr>
        <w:t xml:space="preserve"> med udmeldingsbrev, temabeskrivelser </w:t>
      </w:r>
      <w:r w:rsidRPr="002C6039">
        <w:rPr>
          <w:rFonts w:asciiTheme="minorHAnsi" w:hAnsiTheme="minorHAnsi"/>
          <w:sz w:val="20"/>
          <w:szCs w:val="20"/>
        </w:rPr>
        <w:t xml:space="preserve">og </w:t>
      </w:r>
      <w:r w:rsidR="00C3728F" w:rsidRPr="002C6039">
        <w:rPr>
          <w:rFonts w:asciiTheme="minorHAnsi" w:hAnsiTheme="minorHAnsi"/>
          <w:sz w:val="20"/>
          <w:szCs w:val="20"/>
        </w:rPr>
        <w:t xml:space="preserve">det </w:t>
      </w:r>
      <w:r w:rsidRPr="002C6039">
        <w:rPr>
          <w:rFonts w:asciiTheme="minorHAnsi" w:hAnsiTheme="minorHAnsi"/>
          <w:sz w:val="20"/>
          <w:szCs w:val="20"/>
        </w:rPr>
        <w:t>tilhørende bilag med ansøgningskrav, proje</w:t>
      </w:r>
      <w:r w:rsidR="00CA139B">
        <w:rPr>
          <w:rFonts w:asciiTheme="minorHAnsi" w:hAnsiTheme="minorHAnsi"/>
          <w:sz w:val="20"/>
          <w:szCs w:val="20"/>
        </w:rPr>
        <w:t>ktvilkår og vurderingskriterier</w:t>
      </w:r>
      <w:r w:rsidR="00C3728F" w:rsidRPr="002C6039">
        <w:rPr>
          <w:rFonts w:asciiTheme="minorHAnsi" w:hAnsiTheme="minorHAnsi"/>
          <w:sz w:val="20"/>
          <w:szCs w:val="20"/>
        </w:rPr>
        <w:t xml:space="preserve">. </w:t>
      </w:r>
      <w:r w:rsidRPr="002C6039">
        <w:rPr>
          <w:rFonts w:asciiTheme="minorHAnsi" w:hAnsiTheme="minorHAnsi"/>
          <w:sz w:val="20"/>
          <w:szCs w:val="20"/>
        </w:rPr>
        <w:t>For at ansøgningen kan behandles, skal ansøger udfylde samtlige punkter i ansøgningsskemaet</w:t>
      </w:r>
      <w:r w:rsidR="00360A28">
        <w:rPr>
          <w:rFonts w:asciiTheme="minorHAnsi" w:hAnsiTheme="minorHAnsi"/>
          <w:sz w:val="20"/>
          <w:szCs w:val="20"/>
        </w:rPr>
        <w:t xml:space="preserve"> i henhold til den beskrivende tekst</w:t>
      </w:r>
      <w:r w:rsidRPr="002C6039">
        <w:rPr>
          <w:rFonts w:asciiTheme="minorHAnsi" w:hAnsiTheme="minorHAnsi"/>
          <w:sz w:val="20"/>
          <w:szCs w:val="20"/>
        </w:rPr>
        <w:t>.</w:t>
      </w:r>
      <w:r w:rsidR="00BC6650" w:rsidRPr="002C6039">
        <w:rPr>
          <w:rFonts w:asciiTheme="minorHAnsi" w:hAnsiTheme="minorHAnsi"/>
          <w:sz w:val="20"/>
          <w:szCs w:val="20"/>
        </w:rPr>
        <w:t xml:space="preserve"> </w:t>
      </w:r>
    </w:p>
    <w:p w:rsidR="0055520E" w:rsidRPr="00F22B7B" w:rsidRDefault="0055520E" w:rsidP="0055520E">
      <w:pPr>
        <w:rPr>
          <w:rFonts w:asciiTheme="minorHAnsi" w:hAnsiTheme="minorHAnsi"/>
          <w:sz w:val="22"/>
          <w:szCs w:val="22"/>
        </w:rPr>
      </w:pPr>
    </w:p>
    <w:p w:rsidR="0055520E" w:rsidRPr="00F22B7B" w:rsidRDefault="0055520E" w:rsidP="0055520E">
      <w:pPr>
        <w:rPr>
          <w:rFonts w:asciiTheme="minorHAnsi" w:hAnsiTheme="minorHAnsi"/>
          <w:i/>
          <w:sz w:val="22"/>
          <w:szCs w:val="22"/>
        </w:rPr>
      </w:pPr>
      <w:r w:rsidRPr="00F22B7B">
        <w:rPr>
          <w:rFonts w:asciiTheme="minorHAnsi" w:hAnsiTheme="minorHAnsi"/>
          <w:i/>
          <w:sz w:val="22"/>
          <w:szCs w:val="22"/>
          <w:u w:val="single"/>
        </w:rPr>
        <w:t>OBS:</w:t>
      </w:r>
      <w:r w:rsidR="00DB619D">
        <w:rPr>
          <w:rFonts w:asciiTheme="minorHAnsi" w:hAnsiTheme="minorHAnsi"/>
          <w:i/>
          <w:sz w:val="22"/>
          <w:szCs w:val="22"/>
        </w:rPr>
        <w:t xml:space="preserve"> Udfyld venligst kun </w:t>
      </w:r>
      <w:r w:rsidRPr="00F22B7B">
        <w:rPr>
          <w:rFonts w:asciiTheme="minorHAnsi" w:hAnsiTheme="minorHAnsi"/>
          <w:i/>
          <w:sz w:val="22"/>
          <w:szCs w:val="22"/>
        </w:rPr>
        <w:t>de hv</w:t>
      </w:r>
      <w:r w:rsidR="00C4673D">
        <w:rPr>
          <w:rFonts w:asciiTheme="minorHAnsi" w:hAnsiTheme="minorHAnsi"/>
          <w:i/>
          <w:sz w:val="22"/>
          <w:szCs w:val="22"/>
        </w:rPr>
        <w:t>ide felter. Slet venligst den beskrivende tekst</w:t>
      </w:r>
      <w:r w:rsidRPr="00F22B7B">
        <w:rPr>
          <w:rFonts w:asciiTheme="minorHAnsi" w:hAnsiTheme="minorHAnsi"/>
          <w:i/>
          <w:sz w:val="22"/>
          <w:szCs w:val="22"/>
        </w:rPr>
        <w:t>, inden ansøgningen indsendes.</w:t>
      </w:r>
    </w:p>
    <w:p w:rsidR="0055520E" w:rsidRPr="00F22B7B" w:rsidRDefault="0055520E" w:rsidP="0055520E">
      <w:pPr>
        <w:rPr>
          <w:rFonts w:asciiTheme="minorHAnsi" w:hAnsiTheme="minorHAnsi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2389"/>
        <w:gridCol w:w="2583"/>
        <w:gridCol w:w="2387"/>
      </w:tblGrid>
      <w:tr w:rsidR="0055520E" w:rsidRPr="00F22B7B" w:rsidTr="003D5C95">
        <w:tc>
          <w:tcPr>
            <w:tcW w:w="10008" w:type="dxa"/>
            <w:gridSpan w:val="4"/>
            <w:shd w:val="clear" w:color="auto" w:fill="8DB3E2" w:themeFill="text2" w:themeFillTint="66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ANSØGER/PROJEKTANSVARLIG</w:t>
            </w:r>
          </w:p>
        </w:tc>
      </w:tr>
      <w:tr w:rsidR="0055520E" w:rsidRPr="00F22B7B" w:rsidTr="0046476C">
        <w:tc>
          <w:tcPr>
            <w:tcW w:w="26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2. Ansøger:</w:t>
            </w:r>
          </w:p>
        </w:tc>
        <w:tc>
          <w:tcPr>
            <w:tcW w:w="2389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3D5C95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55520E" w:rsidRPr="00F22B7B">
              <w:rPr>
                <w:rFonts w:asciiTheme="minorHAnsi" w:hAnsiTheme="minorHAnsi"/>
                <w:b/>
                <w:sz w:val="22"/>
                <w:szCs w:val="22"/>
              </w:rPr>
              <w:t>. Kontaktperson:</w:t>
            </w:r>
          </w:p>
        </w:tc>
        <w:tc>
          <w:tcPr>
            <w:tcW w:w="2387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46476C">
        <w:tc>
          <w:tcPr>
            <w:tcW w:w="26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3. Adresse:</w:t>
            </w:r>
          </w:p>
        </w:tc>
        <w:tc>
          <w:tcPr>
            <w:tcW w:w="2389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3D5C95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55520E" w:rsidRPr="00F22B7B">
              <w:rPr>
                <w:rFonts w:asciiTheme="minorHAnsi" w:hAnsiTheme="minorHAnsi"/>
                <w:b/>
                <w:sz w:val="22"/>
                <w:szCs w:val="22"/>
              </w:rPr>
              <w:t>. Kontakt</w:t>
            </w:r>
            <w:r w:rsidR="00711C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5520E" w:rsidRPr="00F22B7B">
              <w:rPr>
                <w:rFonts w:asciiTheme="minorHAnsi" w:hAnsiTheme="minorHAnsi"/>
                <w:b/>
                <w:sz w:val="22"/>
                <w:szCs w:val="22"/>
              </w:rPr>
              <w:t xml:space="preserve">tlf.: </w:t>
            </w:r>
          </w:p>
        </w:tc>
        <w:tc>
          <w:tcPr>
            <w:tcW w:w="2387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46476C">
        <w:tc>
          <w:tcPr>
            <w:tcW w:w="26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4. Postnummer:</w:t>
            </w:r>
          </w:p>
        </w:tc>
        <w:tc>
          <w:tcPr>
            <w:tcW w:w="2389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3D5C95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55520E" w:rsidRPr="00F22B7B">
              <w:rPr>
                <w:rFonts w:asciiTheme="minorHAnsi" w:hAnsiTheme="minorHAnsi"/>
                <w:b/>
                <w:sz w:val="22"/>
                <w:szCs w:val="22"/>
              </w:rPr>
              <w:t>. Kontakt e-post</w:t>
            </w:r>
          </w:p>
        </w:tc>
        <w:tc>
          <w:tcPr>
            <w:tcW w:w="2387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46476C">
        <w:tc>
          <w:tcPr>
            <w:tcW w:w="26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5. By:</w:t>
            </w:r>
          </w:p>
        </w:tc>
        <w:tc>
          <w:tcPr>
            <w:tcW w:w="2389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shd w:val="clear" w:color="auto" w:fill="C6D9F1" w:themeFill="text2" w:themeFillTint="33"/>
          </w:tcPr>
          <w:p w:rsidR="0055520E" w:rsidRPr="00F22B7B" w:rsidRDefault="003D5C95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55520E" w:rsidRPr="00F22B7B">
              <w:rPr>
                <w:rFonts w:asciiTheme="minorHAnsi" w:hAnsiTheme="minorHAnsi"/>
                <w:b/>
                <w:sz w:val="22"/>
                <w:szCs w:val="22"/>
              </w:rPr>
              <w:t>. Samarbejdspartnere: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46476C">
        <w:tc>
          <w:tcPr>
            <w:tcW w:w="26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6. Tlf.:</w:t>
            </w:r>
          </w:p>
        </w:tc>
        <w:tc>
          <w:tcPr>
            <w:tcW w:w="2389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46476C">
        <w:tc>
          <w:tcPr>
            <w:tcW w:w="2649" w:type="dxa"/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7. E-post:</w:t>
            </w:r>
          </w:p>
        </w:tc>
        <w:tc>
          <w:tcPr>
            <w:tcW w:w="2389" w:type="dxa"/>
            <w:shd w:val="clear" w:color="auto" w:fill="auto"/>
          </w:tcPr>
          <w:p w:rsidR="0055520E" w:rsidRPr="00F22B7B" w:rsidRDefault="0055520E" w:rsidP="006F2F3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C6D9F1" w:themeFill="text2" w:themeFillTint="33"/>
          </w:tcPr>
          <w:p w:rsidR="0055520E" w:rsidRPr="0046476C" w:rsidRDefault="0046476C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6476C">
              <w:rPr>
                <w:rFonts w:asciiTheme="minorHAnsi" w:hAnsiTheme="minorHAnsi"/>
                <w:b/>
                <w:sz w:val="22"/>
                <w:szCs w:val="22"/>
              </w:rPr>
              <w:t>12. Tema</w:t>
            </w:r>
            <w:r w:rsidR="002C6039">
              <w:rPr>
                <w:rFonts w:asciiTheme="minorHAnsi" w:hAnsiTheme="minorHAnsi"/>
                <w:b/>
                <w:sz w:val="22"/>
                <w:szCs w:val="22"/>
              </w:rPr>
              <w:t>(er)</w:t>
            </w:r>
          </w:p>
        </w:tc>
        <w:tc>
          <w:tcPr>
            <w:tcW w:w="2387" w:type="dxa"/>
            <w:shd w:val="clear" w:color="auto" w:fill="auto"/>
          </w:tcPr>
          <w:p w:rsidR="00913CD1" w:rsidRPr="00F22B7B" w:rsidRDefault="00913CD1" w:rsidP="00130B02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5520E" w:rsidRPr="00F22B7B" w:rsidRDefault="0055520E" w:rsidP="0055520E">
      <w:pPr>
        <w:rPr>
          <w:rFonts w:asciiTheme="minorHAnsi" w:hAnsiTheme="minorHAnsi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269"/>
        <w:gridCol w:w="2977"/>
        <w:gridCol w:w="2954"/>
      </w:tblGrid>
      <w:tr w:rsidR="0055520E" w:rsidRPr="00F22B7B" w:rsidTr="003D5C95">
        <w:tc>
          <w:tcPr>
            <w:tcW w:w="10008" w:type="dxa"/>
            <w:gridSpan w:val="4"/>
            <w:shd w:val="clear" w:color="auto" w:fill="8DB3E2" w:themeFill="text2" w:themeFillTint="66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PROJEKTBESKRIVELSE</w:t>
            </w:r>
          </w:p>
        </w:tc>
      </w:tr>
      <w:tr w:rsidR="0055520E" w:rsidRPr="00F22B7B" w:rsidTr="003D5C95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Projekttitel:</w:t>
            </w:r>
          </w:p>
        </w:tc>
        <w:tc>
          <w:tcPr>
            <w:tcW w:w="5931" w:type="dxa"/>
            <w:gridSpan w:val="2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3D5C95">
        <w:tc>
          <w:tcPr>
            <w:tcW w:w="28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Startdato: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FFFFF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17. Slutdato (DD-MM-ÅÅ):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3D5C95">
        <w:tc>
          <w:tcPr>
            <w:tcW w:w="10008" w:type="dxa"/>
            <w:gridSpan w:val="4"/>
            <w:shd w:val="clear" w:color="auto" w:fill="C6D9F1" w:themeFill="text2" w:themeFillTint="33"/>
          </w:tcPr>
          <w:p w:rsidR="00A15CF0" w:rsidRPr="00F22B7B" w:rsidRDefault="00A15CF0" w:rsidP="0055520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5520E" w:rsidRPr="00F22B7B" w:rsidRDefault="0055520E" w:rsidP="005552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Formål/problembeskrivelse:</w:t>
            </w:r>
          </w:p>
        </w:tc>
      </w:tr>
      <w:tr w:rsidR="0055520E" w:rsidRPr="00F22B7B" w:rsidTr="0046476C">
        <w:trPr>
          <w:trHeight w:val="1383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520E" w:rsidRPr="00360A28" w:rsidRDefault="0055520E" w:rsidP="00130B02">
            <w:pPr>
              <w:rPr>
                <w:rFonts w:asciiTheme="minorHAnsi" w:hAnsiTheme="minorHAnsi"/>
                <w:sz w:val="20"/>
                <w:szCs w:val="20"/>
              </w:rPr>
            </w:pPr>
            <w:r w:rsidRPr="00360A28">
              <w:rPr>
                <w:rFonts w:asciiTheme="minorHAnsi" w:hAnsiTheme="minorHAnsi"/>
                <w:sz w:val="20"/>
                <w:szCs w:val="20"/>
              </w:rPr>
              <w:t xml:space="preserve">Giv en kort beskrivelse af formålet med projektet, herunder hvilke(t) konkrete behov hos deltagere og virksomheder, der ønskes imødekommet, som </w:t>
            </w:r>
            <w:r w:rsidRPr="00360A28">
              <w:rPr>
                <w:rFonts w:asciiTheme="minorHAnsi" w:hAnsiTheme="minorHAnsi"/>
                <w:i/>
                <w:sz w:val="20"/>
                <w:szCs w:val="20"/>
              </w:rPr>
              <w:t>ikke</w:t>
            </w:r>
            <w:r w:rsidRPr="00360A28">
              <w:rPr>
                <w:rFonts w:asciiTheme="minorHAnsi" w:hAnsiTheme="minorHAnsi"/>
                <w:sz w:val="20"/>
                <w:szCs w:val="20"/>
              </w:rPr>
              <w:t xml:space="preserve"> kan imødekommes under gældende lovgivning</w:t>
            </w:r>
            <w:r w:rsidR="00A15CF0" w:rsidRPr="00360A28">
              <w:rPr>
                <w:rFonts w:asciiTheme="minorHAnsi" w:hAnsiTheme="minorHAnsi"/>
                <w:sz w:val="20"/>
                <w:szCs w:val="20"/>
              </w:rPr>
              <w:t>.</w:t>
            </w:r>
            <w:r w:rsidR="0013178E" w:rsidRPr="00360A28">
              <w:rPr>
                <w:rFonts w:asciiTheme="minorHAnsi" w:hAnsiTheme="minorHAnsi"/>
                <w:sz w:val="20"/>
                <w:szCs w:val="20"/>
              </w:rPr>
              <w:t xml:space="preserve"> Henvis gerne til konkret efterspørgsel fra lønmodtagere og/eller virksomheder samt angiv eventuelle samarbejdsaftaler med konkrete virksomheder.</w:t>
            </w:r>
          </w:p>
          <w:p w:rsidR="00CF25A8" w:rsidRDefault="00CF25A8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5A8" w:rsidRPr="00F22B7B" w:rsidTr="0046476C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F25A8" w:rsidRPr="00F22B7B" w:rsidRDefault="00CF25A8" w:rsidP="001C3D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Indhold/aktiviteter:</w:t>
            </w:r>
          </w:p>
        </w:tc>
      </w:tr>
      <w:tr w:rsidR="00CF25A8" w:rsidRPr="00F22B7B" w:rsidTr="003D5C95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25A8" w:rsidRPr="00360A28" w:rsidRDefault="00CF25A8" w:rsidP="001C3D6E">
            <w:pPr>
              <w:rPr>
                <w:rFonts w:asciiTheme="minorHAnsi" w:hAnsiTheme="minorHAnsi"/>
                <w:sz w:val="20"/>
                <w:szCs w:val="20"/>
              </w:rPr>
            </w:pPr>
            <w:r w:rsidRPr="00360A28">
              <w:rPr>
                <w:rFonts w:asciiTheme="minorHAnsi" w:hAnsiTheme="minorHAnsi"/>
                <w:sz w:val="20"/>
                <w:szCs w:val="20"/>
              </w:rPr>
              <w:t xml:space="preserve">Giv en kort beskrivelse af, hvilke konkrete AMU-aktiviteter, der ønskes gennemført i projektet </w:t>
            </w:r>
          </w:p>
          <w:p w:rsidR="00CF25A8" w:rsidRPr="00360A28" w:rsidRDefault="00CF25A8" w:rsidP="001C3D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F25A8" w:rsidRPr="00360A28" w:rsidRDefault="00360A28" w:rsidP="001C3D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0A28">
              <w:rPr>
                <w:rFonts w:asciiTheme="minorHAnsi" w:hAnsiTheme="minorHAnsi"/>
                <w:sz w:val="20"/>
                <w:szCs w:val="20"/>
              </w:rPr>
              <w:t>Afhængigt af hvilket tema der søges indenfor, skal</w:t>
            </w:r>
            <w:r w:rsidR="00CF25A8" w:rsidRPr="00360A28">
              <w:rPr>
                <w:rFonts w:asciiTheme="minorHAnsi" w:hAnsiTheme="minorHAnsi"/>
                <w:sz w:val="20"/>
                <w:szCs w:val="20"/>
              </w:rPr>
              <w:t xml:space="preserve"> angive</w:t>
            </w:r>
            <w:r w:rsidR="00197FC8" w:rsidRPr="00360A28">
              <w:rPr>
                <w:rFonts w:asciiTheme="minorHAnsi" w:hAnsiTheme="minorHAnsi"/>
                <w:sz w:val="20"/>
                <w:szCs w:val="20"/>
              </w:rPr>
              <w:t xml:space="preserve">s hvilke konkrete AMU-mål </w:t>
            </w:r>
            <w:r w:rsidR="00CF25A8" w:rsidRPr="00360A28">
              <w:rPr>
                <w:rFonts w:asciiTheme="minorHAnsi" w:hAnsiTheme="minorHAnsi"/>
                <w:sz w:val="20"/>
                <w:szCs w:val="20"/>
              </w:rPr>
              <w:t xml:space="preserve">eller hvilke konkrete </w:t>
            </w:r>
            <w:proofErr w:type="spellStart"/>
            <w:r w:rsidR="00CF25A8" w:rsidRPr="00360A28">
              <w:rPr>
                <w:rFonts w:asciiTheme="minorHAnsi" w:hAnsiTheme="minorHAnsi"/>
                <w:sz w:val="20"/>
                <w:szCs w:val="20"/>
              </w:rPr>
              <w:t>FKB’er</w:t>
            </w:r>
            <w:proofErr w:type="spellEnd"/>
            <w:r w:rsidR="00CF25A8" w:rsidRPr="00360A28">
              <w:rPr>
                <w:rFonts w:asciiTheme="minorHAnsi" w:hAnsiTheme="minorHAnsi"/>
                <w:sz w:val="20"/>
                <w:szCs w:val="20"/>
              </w:rPr>
              <w:t xml:space="preserve">, skolen ønsker at lave forsøg med samt en begrundelse herfor. </w:t>
            </w:r>
          </w:p>
          <w:p w:rsidR="00CF25A8" w:rsidRPr="00F22B7B" w:rsidRDefault="00CF25A8" w:rsidP="001C3D6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F25A8" w:rsidRPr="00F22B7B" w:rsidRDefault="00CF25A8" w:rsidP="001C3D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3D5C95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5520E" w:rsidRPr="00F22B7B" w:rsidRDefault="0055520E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Henvisning til konkret regelsæt:</w:t>
            </w:r>
          </w:p>
        </w:tc>
      </w:tr>
      <w:tr w:rsidR="0055520E" w:rsidRPr="00F22B7B" w:rsidTr="00197FC8">
        <w:trPr>
          <w:trHeight w:val="1002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520E" w:rsidRPr="00F22B7B" w:rsidRDefault="0046476C" w:rsidP="00130B02">
            <w:pPr>
              <w:rPr>
                <w:rFonts w:asciiTheme="minorHAnsi" w:hAnsiTheme="minorHAnsi"/>
                <w:sz w:val="22"/>
                <w:szCs w:val="22"/>
              </w:rPr>
            </w:pPr>
            <w:r w:rsidRPr="00360A28">
              <w:rPr>
                <w:rFonts w:asciiTheme="minorHAnsi" w:hAnsiTheme="minorHAnsi"/>
                <w:sz w:val="20"/>
                <w:szCs w:val="20"/>
              </w:rPr>
              <w:t>Såfremt der søges om dispensation fra andre regler end dem, der er angivet under temaet, a</w:t>
            </w:r>
            <w:r w:rsidR="0055520E" w:rsidRPr="00360A28">
              <w:rPr>
                <w:rFonts w:asciiTheme="minorHAnsi" w:hAnsiTheme="minorHAnsi"/>
                <w:sz w:val="20"/>
                <w:szCs w:val="20"/>
              </w:rPr>
              <w:t>ngiv</w:t>
            </w:r>
            <w:r w:rsidRPr="00360A28">
              <w:rPr>
                <w:rFonts w:asciiTheme="minorHAnsi" w:hAnsiTheme="minorHAnsi"/>
                <w:sz w:val="20"/>
                <w:szCs w:val="20"/>
              </w:rPr>
              <w:t>es her</w:t>
            </w:r>
            <w:r w:rsidR="0055520E" w:rsidRPr="00360A28">
              <w:rPr>
                <w:rFonts w:asciiTheme="minorHAnsi" w:hAnsiTheme="minorHAnsi"/>
                <w:sz w:val="20"/>
                <w:szCs w:val="20"/>
              </w:rPr>
              <w:t xml:space="preserve"> en konkret, entydig henvisning til, hvilke bestemmelser i institutionsvejledningen (med henvisning til sidetal) og/eller hvilke konkrete paragraffer i AMU-loven og/eller bekendtgørelsen, der ønskes givet dispensation for</w:t>
            </w:r>
            <w:r w:rsidR="0055520E" w:rsidRPr="00F22B7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046" w:rsidRPr="00F22B7B" w:rsidTr="00BC24B2">
        <w:tc>
          <w:tcPr>
            <w:tcW w:w="10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05046" w:rsidRPr="00AE74C0" w:rsidRDefault="00505046" w:rsidP="00BC24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C0">
              <w:rPr>
                <w:rFonts w:asciiTheme="minorHAnsi" w:hAnsiTheme="minorHAnsi"/>
                <w:b/>
                <w:sz w:val="22"/>
                <w:szCs w:val="22"/>
              </w:rPr>
              <w:t>Målgruppe:</w:t>
            </w:r>
          </w:p>
        </w:tc>
      </w:tr>
      <w:tr w:rsidR="00505046" w:rsidRPr="00F22B7B" w:rsidTr="00BC24B2">
        <w:tc>
          <w:tcPr>
            <w:tcW w:w="10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046" w:rsidRPr="00360A28" w:rsidRDefault="00505046" w:rsidP="00BC24B2">
            <w:pPr>
              <w:rPr>
                <w:rFonts w:asciiTheme="minorHAnsi" w:hAnsiTheme="minorHAnsi"/>
                <w:sz w:val="20"/>
                <w:szCs w:val="20"/>
              </w:rPr>
            </w:pPr>
            <w:r w:rsidRPr="00360A28">
              <w:rPr>
                <w:rFonts w:asciiTheme="minorHAnsi" w:hAnsiTheme="minorHAnsi"/>
                <w:sz w:val="20"/>
                <w:szCs w:val="20"/>
              </w:rPr>
              <w:t>Angiv projektets målgruppe</w:t>
            </w:r>
            <w:r w:rsidR="00360A2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05046" w:rsidRPr="00F22B7B" w:rsidRDefault="00505046" w:rsidP="00BC24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046" w:rsidRPr="00F22B7B" w:rsidTr="00BC24B2">
        <w:tc>
          <w:tcPr>
            <w:tcW w:w="10008" w:type="dxa"/>
            <w:gridSpan w:val="4"/>
            <w:shd w:val="clear" w:color="auto" w:fill="C6D9F1" w:themeFill="text2" w:themeFillTint="33"/>
          </w:tcPr>
          <w:p w:rsidR="00505046" w:rsidRPr="00F22B7B" w:rsidRDefault="00505046" w:rsidP="00BC24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 xml:space="preserve">Organisering:  </w:t>
            </w:r>
          </w:p>
        </w:tc>
      </w:tr>
      <w:tr w:rsidR="00505046" w:rsidRPr="00F22B7B" w:rsidTr="00BC24B2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5046" w:rsidRPr="00360A28" w:rsidRDefault="00505046" w:rsidP="00BC24B2">
            <w:pPr>
              <w:rPr>
                <w:rFonts w:asciiTheme="minorHAnsi" w:hAnsiTheme="minorHAnsi"/>
                <w:sz w:val="20"/>
                <w:szCs w:val="20"/>
              </w:rPr>
            </w:pPr>
            <w:r w:rsidRPr="00360A28">
              <w:rPr>
                <w:rFonts w:asciiTheme="minorHAnsi" w:hAnsiTheme="minorHAnsi"/>
                <w:sz w:val="20"/>
                <w:szCs w:val="20"/>
              </w:rPr>
              <w:t>Hvis der indgår flere samarbejdspartnere i projektet, skal der her gives en beskrivelse af den overordnede organisering og ansvarsfordeling i forhold til gennemførelse af projektets konkrete aktiviteter.</w:t>
            </w:r>
          </w:p>
          <w:p w:rsidR="00505046" w:rsidRPr="00F22B7B" w:rsidRDefault="00505046" w:rsidP="00BC24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046" w:rsidRPr="00F22B7B" w:rsidTr="00BC24B2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05046" w:rsidRPr="00F22B7B" w:rsidRDefault="00505046" w:rsidP="00BC24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Forventede resultater:</w:t>
            </w:r>
          </w:p>
        </w:tc>
      </w:tr>
      <w:tr w:rsidR="00505046" w:rsidRPr="00360A28" w:rsidTr="00BC24B2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5046" w:rsidRPr="00360A28" w:rsidRDefault="00505046" w:rsidP="00BC24B2">
            <w:pPr>
              <w:rPr>
                <w:rFonts w:asciiTheme="minorHAnsi" w:hAnsiTheme="minorHAnsi"/>
                <w:sz w:val="20"/>
                <w:szCs w:val="20"/>
              </w:rPr>
            </w:pPr>
            <w:r w:rsidRPr="00360A28">
              <w:rPr>
                <w:rFonts w:asciiTheme="minorHAnsi" w:hAnsiTheme="minorHAnsi"/>
                <w:sz w:val="20"/>
                <w:szCs w:val="20"/>
              </w:rPr>
              <w:t>Giv en kort beskrivelse af, hvilke erfaringer projektet forventer at få i forhold barrierer for afholdelse af AMU</w:t>
            </w:r>
            <w:r w:rsidR="00F11853" w:rsidRPr="00360A2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05046" w:rsidRPr="00360A28" w:rsidRDefault="00505046" w:rsidP="00BC24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046" w:rsidRPr="00F22B7B" w:rsidTr="00BC24B2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5046" w:rsidRPr="00F22B7B" w:rsidRDefault="00505046" w:rsidP="00BC24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idplan:</w:t>
            </w:r>
          </w:p>
        </w:tc>
      </w:tr>
      <w:tr w:rsidR="00505046" w:rsidRPr="00F22B7B" w:rsidTr="00BC24B2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46" w:rsidRPr="00360A28" w:rsidRDefault="00505046" w:rsidP="00BC24B2">
            <w:pPr>
              <w:rPr>
                <w:rFonts w:asciiTheme="minorHAnsi" w:hAnsiTheme="minorHAnsi"/>
                <w:sz w:val="20"/>
                <w:szCs w:val="20"/>
              </w:rPr>
            </w:pPr>
            <w:r w:rsidRPr="00360A28">
              <w:rPr>
                <w:rFonts w:asciiTheme="minorHAnsi" w:hAnsiTheme="minorHAnsi"/>
                <w:sz w:val="20"/>
                <w:szCs w:val="20"/>
              </w:rPr>
              <w:t>Skitsér en overordnet tidsplan for projektets aktiviteter.</w:t>
            </w:r>
          </w:p>
          <w:p w:rsidR="00505046" w:rsidRPr="00F22B7B" w:rsidRDefault="00505046" w:rsidP="00BC24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A5EDB" w:rsidRDefault="005A5EDB" w:rsidP="0055520E">
      <w:pPr>
        <w:rPr>
          <w:rFonts w:asciiTheme="minorHAnsi" w:hAnsiTheme="minorHAnsi"/>
          <w:b/>
          <w:sz w:val="22"/>
          <w:szCs w:val="22"/>
        </w:rPr>
      </w:pPr>
    </w:p>
    <w:p w:rsidR="00505046" w:rsidRDefault="00505046" w:rsidP="0055520E">
      <w:pPr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05046" w:rsidRPr="00F22B7B" w:rsidTr="00BC24B2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5046" w:rsidRPr="00F22B7B" w:rsidRDefault="00505046" w:rsidP="00BC24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Øvrige oplevede barrierer:</w:t>
            </w:r>
          </w:p>
        </w:tc>
      </w:tr>
      <w:tr w:rsidR="00505046" w:rsidRPr="00F22B7B" w:rsidTr="00505046">
        <w:trPr>
          <w:trHeight w:val="90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46" w:rsidRPr="00360A28" w:rsidRDefault="00505046" w:rsidP="00BC24B2">
            <w:pPr>
              <w:rPr>
                <w:rFonts w:asciiTheme="minorHAnsi" w:hAnsiTheme="minorHAnsi"/>
                <w:sz w:val="20"/>
                <w:szCs w:val="20"/>
              </w:rPr>
            </w:pPr>
            <w:r w:rsidRPr="00360A28">
              <w:rPr>
                <w:rFonts w:asciiTheme="minorHAnsi" w:hAnsiTheme="minorHAnsi"/>
                <w:sz w:val="20"/>
                <w:szCs w:val="20"/>
              </w:rPr>
              <w:t>Her kan angives øvrige barrierer for AMU, som opleves på skolen</w:t>
            </w:r>
            <w:r w:rsidR="0019234C" w:rsidRPr="00360A2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74EB8" w:rsidRPr="00360A28">
              <w:rPr>
                <w:rFonts w:asciiTheme="minorHAnsi" w:hAnsiTheme="minorHAnsi"/>
                <w:sz w:val="20"/>
                <w:szCs w:val="20"/>
              </w:rPr>
              <w:t>med henblik på evt. inddra</w:t>
            </w:r>
            <w:r w:rsidR="0019234C" w:rsidRPr="00360A28">
              <w:rPr>
                <w:rFonts w:asciiTheme="minorHAnsi" w:hAnsiTheme="minorHAnsi"/>
                <w:sz w:val="20"/>
                <w:szCs w:val="20"/>
              </w:rPr>
              <w:t>gelse i ekspertgruppens arbejde</w:t>
            </w:r>
            <w:r w:rsidR="00AB7DD9" w:rsidRPr="00360A2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05046" w:rsidRPr="00F22B7B" w:rsidRDefault="00505046" w:rsidP="00BC24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05046" w:rsidRDefault="00505046" w:rsidP="0055520E">
      <w:pPr>
        <w:rPr>
          <w:rFonts w:asciiTheme="minorHAnsi" w:hAnsiTheme="minorHAnsi"/>
          <w:b/>
          <w:sz w:val="22"/>
          <w:szCs w:val="22"/>
        </w:rPr>
      </w:pPr>
    </w:p>
    <w:p w:rsidR="00505046" w:rsidRDefault="00505046" w:rsidP="0055520E">
      <w:pPr>
        <w:rPr>
          <w:rFonts w:asciiTheme="minorHAnsi" w:hAnsiTheme="minorHAnsi"/>
          <w:b/>
          <w:sz w:val="22"/>
          <w:szCs w:val="22"/>
        </w:rPr>
      </w:pPr>
    </w:p>
    <w:p w:rsidR="00505046" w:rsidRPr="00F22B7B" w:rsidRDefault="00505046" w:rsidP="0055520E">
      <w:pPr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A5EDB" w:rsidRPr="00F22B7B" w:rsidTr="005A5EDB">
        <w:tc>
          <w:tcPr>
            <w:tcW w:w="10008" w:type="dxa"/>
            <w:shd w:val="clear" w:color="auto" w:fill="8DB3E2" w:themeFill="text2" w:themeFillTint="66"/>
          </w:tcPr>
          <w:p w:rsidR="005A5EDB" w:rsidRPr="00F22B7B" w:rsidRDefault="005A5EDB" w:rsidP="00130B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2B7B">
              <w:rPr>
                <w:rFonts w:asciiTheme="minorHAnsi" w:hAnsiTheme="minorHAnsi"/>
                <w:b/>
                <w:sz w:val="22"/>
                <w:szCs w:val="22"/>
              </w:rPr>
              <w:t>UNDERSKRIFTER</w:t>
            </w:r>
          </w:p>
        </w:tc>
      </w:tr>
    </w:tbl>
    <w:p w:rsidR="003D5C95" w:rsidRPr="00F22B7B" w:rsidRDefault="003D5C95" w:rsidP="0055520E">
      <w:pPr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520E" w:rsidRPr="00F22B7B" w:rsidTr="00130B02">
        <w:tc>
          <w:tcPr>
            <w:tcW w:w="10008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130B02">
        <w:tc>
          <w:tcPr>
            <w:tcW w:w="10008" w:type="dxa"/>
            <w:shd w:val="clear" w:color="auto" w:fill="auto"/>
          </w:tcPr>
          <w:p w:rsidR="0055520E" w:rsidRPr="00F22B7B" w:rsidRDefault="008E1FB9" w:rsidP="008E1F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leder</w:t>
            </w:r>
            <w:r w:rsidR="0055520E" w:rsidRPr="00F22B7B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3D5C95" w:rsidRPr="00F22B7B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="0055520E" w:rsidRPr="00F22B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55520E" w:rsidRPr="00F22B7B">
              <w:rPr>
                <w:rFonts w:asciiTheme="minorHAnsi" w:hAnsiTheme="minorHAnsi"/>
                <w:sz w:val="22"/>
                <w:szCs w:val="22"/>
              </w:rPr>
              <w:t>Dato</w:t>
            </w:r>
          </w:p>
        </w:tc>
      </w:tr>
    </w:tbl>
    <w:p w:rsidR="0055520E" w:rsidRPr="00F22B7B" w:rsidRDefault="003D5C95" w:rsidP="0055520E">
      <w:pPr>
        <w:rPr>
          <w:rFonts w:asciiTheme="minorHAnsi" w:hAnsiTheme="minorHAnsi"/>
          <w:sz w:val="22"/>
          <w:szCs w:val="22"/>
        </w:rPr>
      </w:pPr>
      <w:r w:rsidRPr="00F22B7B">
        <w:rPr>
          <w:rFonts w:asciiTheme="minorHAnsi" w:hAnsiTheme="minorHAnsi"/>
          <w:sz w:val="22"/>
          <w:szCs w:val="22"/>
        </w:rPr>
        <w:t xml:space="preserve">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520E" w:rsidRPr="00F22B7B" w:rsidTr="00130B02">
        <w:tc>
          <w:tcPr>
            <w:tcW w:w="10008" w:type="dxa"/>
            <w:shd w:val="clear" w:color="auto" w:fill="auto"/>
          </w:tcPr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520E" w:rsidRPr="00F22B7B" w:rsidRDefault="0055520E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20E" w:rsidRPr="00F22B7B" w:rsidTr="00130B02">
        <w:tc>
          <w:tcPr>
            <w:tcW w:w="10008" w:type="dxa"/>
            <w:shd w:val="clear" w:color="auto" w:fill="auto"/>
          </w:tcPr>
          <w:p w:rsidR="0055520E" w:rsidRPr="00F22B7B" w:rsidRDefault="008E1FB9" w:rsidP="00A15CF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der </w:t>
            </w:r>
            <w:r w:rsidR="0055520E" w:rsidRPr="00F22B7B">
              <w:rPr>
                <w:rFonts w:asciiTheme="minorHAnsi" w:hAnsiTheme="minorHAnsi"/>
                <w:sz w:val="22"/>
                <w:szCs w:val="22"/>
              </w:rPr>
              <w:t>hos projektansvarlig uddannelsesinstitution</w:t>
            </w:r>
            <w:r w:rsidR="00A15CF0" w:rsidRPr="00F22B7B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</w:t>
            </w:r>
            <w:r w:rsidR="0055520E" w:rsidRPr="00F22B7B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5520E" w:rsidRPr="00F22B7B">
              <w:rPr>
                <w:rFonts w:asciiTheme="minorHAnsi" w:hAnsiTheme="minorHAnsi"/>
                <w:sz w:val="22"/>
                <w:szCs w:val="22"/>
              </w:rPr>
              <w:t xml:space="preserve"> Dato</w:t>
            </w:r>
          </w:p>
          <w:p w:rsidR="00A15CF0" w:rsidRPr="00F22B7B" w:rsidRDefault="00A15CF0" w:rsidP="00A15C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5CF0" w:rsidRPr="00F22B7B" w:rsidRDefault="00A15CF0" w:rsidP="00A15C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520E" w:rsidRPr="00F22B7B" w:rsidRDefault="0055520E" w:rsidP="0055520E">
      <w:pPr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D5C95" w:rsidRPr="00F22B7B" w:rsidTr="00130B02">
        <w:tc>
          <w:tcPr>
            <w:tcW w:w="10008" w:type="dxa"/>
            <w:shd w:val="clear" w:color="auto" w:fill="auto"/>
          </w:tcPr>
          <w:p w:rsidR="003D5C95" w:rsidRPr="00F22B7B" w:rsidRDefault="003D5C95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C95" w:rsidRPr="00F22B7B" w:rsidRDefault="003D5C95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C95" w:rsidRPr="00F22B7B" w:rsidRDefault="003D5C95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C95" w:rsidRPr="00F22B7B" w:rsidRDefault="003D5C95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C95" w:rsidRPr="00F22B7B" w:rsidRDefault="003D5C95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5C95" w:rsidRPr="00F22B7B" w:rsidTr="00130B02">
        <w:tc>
          <w:tcPr>
            <w:tcW w:w="10008" w:type="dxa"/>
            <w:shd w:val="clear" w:color="auto" w:fill="auto"/>
          </w:tcPr>
          <w:p w:rsidR="003D5C95" w:rsidRPr="00F22B7B" w:rsidRDefault="008E1FB9" w:rsidP="00130B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der</w:t>
            </w:r>
            <w:r w:rsidR="003D5C95" w:rsidRPr="00F22B7B">
              <w:rPr>
                <w:rFonts w:asciiTheme="minorHAnsi" w:hAnsiTheme="minorHAnsi"/>
                <w:sz w:val="22"/>
                <w:szCs w:val="22"/>
              </w:rPr>
              <w:t xml:space="preserve"> hos samarbejdspartner(e)</w:t>
            </w:r>
            <w:r w:rsidR="00EB68DB">
              <w:rPr>
                <w:rFonts w:asciiTheme="minorHAnsi" w:hAnsiTheme="minorHAnsi"/>
                <w:sz w:val="22"/>
                <w:szCs w:val="22"/>
              </w:rPr>
              <w:t>*</w:t>
            </w:r>
            <w:r w:rsidR="003D5C95" w:rsidRPr="00F22B7B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C95" w:rsidRPr="00F22B7B">
              <w:rPr>
                <w:rFonts w:asciiTheme="minorHAnsi" w:hAnsiTheme="minorHAnsi"/>
                <w:sz w:val="22"/>
                <w:szCs w:val="22"/>
              </w:rPr>
              <w:t>Dato</w:t>
            </w:r>
          </w:p>
          <w:p w:rsidR="003D5C95" w:rsidRPr="00F22B7B" w:rsidRDefault="003D5C95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C95" w:rsidRPr="00F22B7B" w:rsidRDefault="003D5C95" w:rsidP="00130B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5C95" w:rsidRPr="00F22B7B" w:rsidRDefault="003D5C95" w:rsidP="003D5C95">
      <w:pPr>
        <w:rPr>
          <w:rFonts w:asciiTheme="minorHAnsi" w:hAnsiTheme="minorHAnsi"/>
          <w:sz w:val="22"/>
          <w:szCs w:val="22"/>
        </w:rPr>
      </w:pPr>
    </w:p>
    <w:p w:rsidR="003D5C95" w:rsidRPr="00F22B7B" w:rsidRDefault="003D5C95" w:rsidP="003D5C95">
      <w:pPr>
        <w:rPr>
          <w:rFonts w:asciiTheme="minorHAnsi" w:hAnsiTheme="minorHAnsi"/>
          <w:b/>
          <w:sz w:val="22"/>
          <w:szCs w:val="22"/>
        </w:rPr>
      </w:pPr>
    </w:p>
    <w:p w:rsidR="0055520E" w:rsidRPr="00EB68DB" w:rsidRDefault="00EB68DB" w:rsidP="00EB68DB">
      <w:pPr>
        <w:rPr>
          <w:rFonts w:asciiTheme="minorHAnsi" w:hAnsiTheme="minorHAnsi"/>
          <w:sz w:val="20"/>
          <w:szCs w:val="20"/>
        </w:rPr>
      </w:pPr>
      <w:r w:rsidRPr="00EB68DB">
        <w:rPr>
          <w:rFonts w:asciiTheme="minorHAnsi" w:hAnsiTheme="minorHAnsi"/>
          <w:sz w:val="20"/>
          <w:szCs w:val="20"/>
        </w:rPr>
        <w:t>* Underskrives ved projekter, hvor der indgår</w:t>
      </w:r>
      <w:r>
        <w:rPr>
          <w:rFonts w:asciiTheme="minorHAnsi" w:hAnsiTheme="minorHAnsi"/>
          <w:sz w:val="20"/>
          <w:szCs w:val="20"/>
        </w:rPr>
        <w:t xml:space="preserve"> </w:t>
      </w:r>
      <w:r w:rsidRPr="00EB68DB">
        <w:rPr>
          <w:rFonts w:asciiTheme="minorHAnsi" w:hAnsiTheme="minorHAnsi"/>
          <w:sz w:val="20"/>
          <w:szCs w:val="20"/>
        </w:rPr>
        <w:t>samarbejde imellem flere AMU-udbydere. Hvis der indgår samarbejde m</w:t>
      </w:r>
      <w:r>
        <w:rPr>
          <w:rFonts w:asciiTheme="minorHAnsi" w:hAnsiTheme="minorHAnsi"/>
          <w:sz w:val="20"/>
          <w:szCs w:val="20"/>
        </w:rPr>
        <w:t>ed øvrige institutionstyper, kan</w:t>
      </w:r>
      <w:r w:rsidRPr="00EB68DB">
        <w:rPr>
          <w:rFonts w:asciiTheme="minorHAnsi" w:hAnsiTheme="minorHAnsi"/>
          <w:sz w:val="20"/>
          <w:szCs w:val="20"/>
        </w:rPr>
        <w:t xml:space="preserve"> der</w:t>
      </w:r>
      <w:r>
        <w:rPr>
          <w:rFonts w:asciiTheme="minorHAnsi" w:hAnsiTheme="minorHAnsi"/>
          <w:sz w:val="20"/>
          <w:szCs w:val="20"/>
        </w:rPr>
        <w:t xml:space="preserve"> i stedet</w:t>
      </w:r>
      <w:r w:rsidRPr="00EB68DB">
        <w:rPr>
          <w:rFonts w:asciiTheme="minorHAnsi" w:hAnsiTheme="minorHAnsi"/>
          <w:sz w:val="20"/>
          <w:szCs w:val="20"/>
        </w:rPr>
        <w:t xml:space="preserve"> vedlægges en samarbejdserklæring fra den eller de pågældende samarbejdspartnere.</w:t>
      </w:r>
    </w:p>
    <w:sectPr w:rsidR="0055520E" w:rsidRPr="00EB68DB" w:rsidSect="00375E22">
      <w:headerReference w:type="default" r:id="rId9"/>
      <w:footerReference w:type="even" r:id="rId10"/>
      <w:footerReference w:type="default" r:id="rId11"/>
      <w:pgSz w:w="11906" w:h="16838"/>
      <w:pgMar w:top="1701" w:right="1134" w:bottom="215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0E" w:rsidRDefault="0055520E" w:rsidP="0055520E">
      <w:r>
        <w:separator/>
      </w:r>
    </w:p>
  </w:endnote>
  <w:endnote w:type="continuationSeparator" w:id="0">
    <w:p w:rsidR="0055520E" w:rsidRDefault="0055520E" w:rsidP="0055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EF" w:rsidRDefault="00B1637D" w:rsidP="006203C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:rsidR="004626EF" w:rsidRDefault="00913CD1" w:rsidP="00C76BD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EF" w:rsidRDefault="00B1637D" w:rsidP="006203C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13CD1">
      <w:rPr>
        <w:rStyle w:val="Sidetal"/>
        <w:noProof/>
      </w:rPr>
      <w:t>1</w:t>
    </w:r>
    <w:r>
      <w:rPr>
        <w:rStyle w:val="Sidetal"/>
      </w:rPr>
      <w:fldChar w:fldCharType="end"/>
    </w:r>
  </w:p>
  <w:p w:rsidR="004626EF" w:rsidRDefault="00913CD1" w:rsidP="00C76BD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0E" w:rsidRDefault="0055520E" w:rsidP="0055520E">
      <w:r>
        <w:separator/>
      </w:r>
    </w:p>
  </w:footnote>
  <w:footnote w:type="continuationSeparator" w:id="0">
    <w:p w:rsidR="0055520E" w:rsidRDefault="0055520E" w:rsidP="0055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55" w:rsidRPr="00360A28" w:rsidRDefault="006F2F33">
    <w:pPr>
      <w:pStyle w:val="Sidehoved"/>
      <w:rPr>
        <w:sz w:val="20"/>
        <w:szCs w:val="20"/>
      </w:rPr>
    </w:pPr>
    <w:r w:rsidRPr="00360A28">
      <w:rPr>
        <w:sz w:val="20"/>
        <w:szCs w:val="20"/>
      </w:rPr>
      <w:t>1. november</w:t>
    </w:r>
    <w:r w:rsidR="00DB078A" w:rsidRPr="00360A28">
      <w:rPr>
        <w:sz w:val="20"/>
        <w:szCs w:val="20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56CFD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7C8A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0629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9494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98F78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DCA3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8826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D6AD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C8E9A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AC128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01E06"/>
    <w:multiLevelType w:val="hybridMultilevel"/>
    <w:tmpl w:val="7F6A634E"/>
    <w:lvl w:ilvl="0" w:tplc="F238EBE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AD1E8E"/>
    <w:multiLevelType w:val="hybridMultilevel"/>
    <w:tmpl w:val="3D28932C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0E"/>
    <w:rsid w:val="00085E8E"/>
    <w:rsid w:val="0013178E"/>
    <w:rsid w:val="0019234C"/>
    <w:rsid w:val="00197FC8"/>
    <w:rsid w:val="00205863"/>
    <w:rsid w:val="002608AA"/>
    <w:rsid w:val="0028186A"/>
    <w:rsid w:val="002C6039"/>
    <w:rsid w:val="00360A28"/>
    <w:rsid w:val="00363CCC"/>
    <w:rsid w:val="003A096E"/>
    <w:rsid w:val="003D5C95"/>
    <w:rsid w:val="004345BA"/>
    <w:rsid w:val="0046476C"/>
    <w:rsid w:val="004C5EBA"/>
    <w:rsid w:val="00505046"/>
    <w:rsid w:val="0055520E"/>
    <w:rsid w:val="005A5EDB"/>
    <w:rsid w:val="005C3B2E"/>
    <w:rsid w:val="00602317"/>
    <w:rsid w:val="00633A29"/>
    <w:rsid w:val="006F2F33"/>
    <w:rsid w:val="00711C5C"/>
    <w:rsid w:val="007510CC"/>
    <w:rsid w:val="0081773A"/>
    <w:rsid w:val="008A5AAF"/>
    <w:rsid w:val="008E1FB9"/>
    <w:rsid w:val="00913CD1"/>
    <w:rsid w:val="00920555"/>
    <w:rsid w:val="009E5C01"/>
    <w:rsid w:val="00A15CF0"/>
    <w:rsid w:val="00AB7DD9"/>
    <w:rsid w:val="00AE74C0"/>
    <w:rsid w:val="00B1637D"/>
    <w:rsid w:val="00B74EB8"/>
    <w:rsid w:val="00BA7BAE"/>
    <w:rsid w:val="00BC6650"/>
    <w:rsid w:val="00C3728F"/>
    <w:rsid w:val="00C4673D"/>
    <w:rsid w:val="00C77CB5"/>
    <w:rsid w:val="00CA139B"/>
    <w:rsid w:val="00CF25A8"/>
    <w:rsid w:val="00D448CF"/>
    <w:rsid w:val="00DB078A"/>
    <w:rsid w:val="00DB619D"/>
    <w:rsid w:val="00E37F0E"/>
    <w:rsid w:val="00EB68DB"/>
    <w:rsid w:val="00F11853"/>
    <w:rsid w:val="00F2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0E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2B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22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22B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22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2B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2B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2B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2B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2B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55520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5520E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rsid w:val="0055520E"/>
    <w:rPr>
      <w:lang w:val="da-DK"/>
    </w:rPr>
  </w:style>
  <w:style w:type="character" w:styleId="Hyperlink">
    <w:name w:val="Hyperlink"/>
    <w:rsid w:val="0055520E"/>
    <w:rPr>
      <w:color w:val="0000FF"/>
      <w:u w:val="single"/>
      <w:lang w:val="da-DK"/>
    </w:rPr>
  </w:style>
  <w:style w:type="paragraph" w:styleId="Slutnotetekst">
    <w:name w:val="endnote text"/>
    <w:basedOn w:val="Normal"/>
    <w:link w:val="SlutnotetekstTegn"/>
    <w:rsid w:val="0055520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55520E"/>
    <w:rPr>
      <w:rFonts w:ascii="Garamond" w:eastAsia="Times New Roman" w:hAnsi="Garamond" w:cs="Times New Roman"/>
      <w:sz w:val="20"/>
      <w:szCs w:val="20"/>
      <w:lang w:val="da-DK" w:eastAsia="da-DK"/>
    </w:rPr>
  </w:style>
  <w:style w:type="character" w:styleId="Slutnotehenvisning">
    <w:name w:val="endnote reference"/>
    <w:rsid w:val="0055520E"/>
    <w:rPr>
      <w:vertAlign w:val="superscript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F22B7B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22B7B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22B7B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F22B7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F22B7B"/>
  </w:style>
  <w:style w:type="paragraph" w:styleId="Billedtekst">
    <w:name w:val="caption"/>
    <w:basedOn w:val="Normal"/>
    <w:next w:val="Normal"/>
    <w:uiPriority w:val="35"/>
    <w:semiHidden/>
    <w:unhideWhenUsed/>
    <w:qFormat/>
    <w:rsid w:val="00F22B7B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F22B7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F22B7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F22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22B7B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F22B7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22B7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22B7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22B7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22B7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22B7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22B7B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22B7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22B7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22B7B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F22B7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22B7B"/>
    <w:rPr>
      <w:rFonts w:ascii="Garamond" w:eastAsia="Times New Roman" w:hAnsi="Garamond" w:cs="Times New Roman"/>
      <w:i/>
      <w:iCs/>
      <w:color w:val="000000" w:themeColor="text1"/>
      <w:sz w:val="24"/>
      <w:szCs w:val="24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F22B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F22B7B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22B7B"/>
  </w:style>
  <w:style w:type="character" w:customStyle="1" w:styleId="DatoTegn">
    <w:name w:val="Dato Tegn"/>
    <w:basedOn w:val="Standardskrifttypeiafsnit"/>
    <w:link w:val="Dato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22B7B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22B7B"/>
    <w:rPr>
      <w:rFonts w:ascii="Tahoma" w:eastAsia="Times New Roman" w:hAnsi="Tahoma" w:cs="Tahoma"/>
      <w:sz w:val="16"/>
      <w:szCs w:val="16"/>
      <w:lang w:val="da-DK" w:eastAsia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F22B7B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table" w:styleId="Farvetgitter">
    <w:name w:val="Colorful Grid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F22B7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22B7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22B7B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22B7B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22B7B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F22B7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22B7B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22B7B"/>
    <w:rPr>
      <w:rFonts w:ascii="Garamond" w:eastAsia="Times New Roman" w:hAnsi="Garamond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F22B7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F22B7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F22B7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F22B7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F22B7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F22B7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F22B7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F22B7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22B7B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22B7B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22B7B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22B7B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22B7B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22B7B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22B7B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22B7B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22B7B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22B7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F22B7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F22B7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22B7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22B7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22B7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22B7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22B7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22B7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22B7B"/>
    <w:pPr>
      <w:spacing w:after="100"/>
      <w:ind w:left="1920"/>
    </w:pPr>
  </w:style>
  <w:style w:type="paragraph" w:styleId="Ingenafstand">
    <w:name w:val="No Spacing"/>
    <w:uiPriority w:val="1"/>
    <w:qFormat/>
    <w:rsid w:val="00F22B7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2B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2B7B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2B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2B7B"/>
    <w:rPr>
      <w:rFonts w:ascii="Garamond" w:eastAsia="Times New Roman" w:hAnsi="Garamond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2B7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F22B7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F22B7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F22B7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F22B7B"/>
  </w:style>
  <w:style w:type="paragraph" w:styleId="Listeafsnit">
    <w:name w:val="List Paragraph"/>
    <w:basedOn w:val="Normal"/>
    <w:uiPriority w:val="34"/>
    <w:qFormat/>
    <w:rsid w:val="00F22B7B"/>
    <w:pPr>
      <w:ind w:left="720"/>
      <w:contextualSpacing/>
    </w:pPr>
  </w:style>
  <w:style w:type="table" w:styleId="Lysliste">
    <w:name w:val="Light List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F22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F22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22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22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22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22B7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F22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22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22B7B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B7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B7B"/>
    <w:rPr>
      <w:rFonts w:ascii="Tahoma" w:eastAsia="Times New Roman" w:hAnsi="Tahoma" w:cs="Tahoma"/>
      <w:sz w:val="16"/>
      <w:szCs w:val="16"/>
      <w:lang w:val="da-DK" w:eastAsia="da-DK"/>
    </w:rPr>
  </w:style>
  <w:style w:type="table" w:styleId="Mediumgitter1">
    <w:name w:val="Medium Grid 1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F22B7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22B7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F22B7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22B7B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Opstilling">
    <w:name w:val="List"/>
    <w:basedOn w:val="Normal"/>
    <w:uiPriority w:val="99"/>
    <w:semiHidden/>
    <w:unhideWhenUsed/>
    <w:rsid w:val="00F22B7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22B7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22B7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22B7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22B7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22B7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22B7B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22B7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22B7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22B7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22B7B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22B7B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22B7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22B7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22B7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22B7B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F22B7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F22B7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F22B7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F22B7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22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22B7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22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22B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22B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22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22B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22B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22B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22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F22B7B"/>
    <w:rPr>
      <w:color w:val="808080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F22B7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22B7B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22B7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F22B7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2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2B7B"/>
    <w:rPr>
      <w:rFonts w:ascii="Garamond" w:eastAsia="Times New Roman" w:hAnsi="Garamond" w:cs="Times New Roman"/>
      <w:b/>
      <w:bCs/>
      <w:i/>
      <w:iCs/>
      <w:color w:val="4F81BD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F22B7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F22B7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F22B7B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22B7B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F22B7B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F2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22B7B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22B7B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F22B7B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F22B7B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F22B7B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F22B7B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F22B7B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22B7B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22B7B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22B7B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F22B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22B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22B7B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22B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2B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0E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2B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22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22B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22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2B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2B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2B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2B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2B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55520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5520E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rsid w:val="0055520E"/>
    <w:rPr>
      <w:lang w:val="da-DK"/>
    </w:rPr>
  </w:style>
  <w:style w:type="character" w:styleId="Hyperlink">
    <w:name w:val="Hyperlink"/>
    <w:rsid w:val="0055520E"/>
    <w:rPr>
      <w:color w:val="0000FF"/>
      <w:u w:val="single"/>
      <w:lang w:val="da-DK"/>
    </w:rPr>
  </w:style>
  <w:style w:type="paragraph" w:styleId="Slutnotetekst">
    <w:name w:val="endnote text"/>
    <w:basedOn w:val="Normal"/>
    <w:link w:val="SlutnotetekstTegn"/>
    <w:rsid w:val="0055520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55520E"/>
    <w:rPr>
      <w:rFonts w:ascii="Garamond" w:eastAsia="Times New Roman" w:hAnsi="Garamond" w:cs="Times New Roman"/>
      <w:sz w:val="20"/>
      <w:szCs w:val="20"/>
      <w:lang w:val="da-DK" w:eastAsia="da-DK"/>
    </w:rPr>
  </w:style>
  <w:style w:type="character" w:styleId="Slutnotehenvisning">
    <w:name w:val="endnote reference"/>
    <w:rsid w:val="0055520E"/>
    <w:rPr>
      <w:vertAlign w:val="superscript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F22B7B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22B7B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22B7B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F22B7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F22B7B"/>
  </w:style>
  <w:style w:type="paragraph" w:styleId="Billedtekst">
    <w:name w:val="caption"/>
    <w:basedOn w:val="Normal"/>
    <w:next w:val="Normal"/>
    <w:uiPriority w:val="35"/>
    <w:semiHidden/>
    <w:unhideWhenUsed/>
    <w:qFormat/>
    <w:rsid w:val="00F22B7B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F22B7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F22B7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F22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22B7B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F22B7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22B7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22B7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22B7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22B7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22B7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22B7B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22B7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22B7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22B7B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F22B7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22B7B"/>
    <w:rPr>
      <w:rFonts w:ascii="Garamond" w:eastAsia="Times New Roman" w:hAnsi="Garamond" w:cs="Times New Roman"/>
      <w:i/>
      <w:iCs/>
      <w:color w:val="000000" w:themeColor="text1"/>
      <w:sz w:val="24"/>
      <w:szCs w:val="24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F22B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F22B7B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22B7B"/>
  </w:style>
  <w:style w:type="character" w:customStyle="1" w:styleId="DatoTegn">
    <w:name w:val="Dato Tegn"/>
    <w:basedOn w:val="Standardskrifttypeiafsnit"/>
    <w:link w:val="Dato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22B7B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22B7B"/>
    <w:rPr>
      <w:rFonts w:ascii="Tahoma" w:eastAsia="Times New Roman" w:hAnsi="Tahoma" w:cs="Tahoma"/>
      <w:sz w:val="16"/>
      <w:szCs w:val="16"/>
      <w:lang w:val="da-DK" w:eastAsia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F22B7B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table" w:styleId="Farvetgitter">
    <w:name w:val="Colorful Grid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F22B7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22B7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22B7B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22B7B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22B7B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F22B7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22B7B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22B7B"/>
    <w:rPr>
      <w:rFonts w:ascii="Garamond" w:eastAsia="Times New Roman" w:hAnsi="Garamond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F22B7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F22B7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F22B7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F22B7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F22B7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F22B7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F22B7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F22B7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22B7B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22B7B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22B7B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22B7B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22B7B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22B7B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22B7B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22B7B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22B7B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22B7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F22B7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F22B7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22B7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22B7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22B7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22B7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22B7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22B7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22B7B"/>
    <w:pPr>
      <w:spacing w:after="100"/>
      <w:ind w:left="1920"/>
    </w:pPr>
  </w:style>
  <w:style w:type="paragraph" w:styleId="Ingenafstand">
    <w:name w:val="No Spacing"/>
    <w:uiPriority w:val="1"/>
    <w:qFormat/>
    <w:rsid w:val="00F22B7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2B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2B7B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2B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2B7B"/>
    <w:rPr>
      <w:rFonts w:ascii="Garamond" w:eastAsia="Times New Roman" w:hAnsi="Garamond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2B7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F22B7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F22B7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F22B7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F22B7B"/>
  </w:style>
  <w:style w:type="paragraph" w:styleId="Listeafsnit">
    <w:name w:val="List Paragraph"/>
    <w:basedOn w:val="Normal"/>
    <w:uiPriority w:val="34"/>
    <w:qFormat/>
    <w:rsid w:val="00F22B7B"/>
    <w:pPr>
      <w:ind w:left="720"/>
      <w:contextualSpacing/>
    </w:pPr>
  </w:style>
  <w:style w:type="table" w:styleId="Lysliste">
    <w:name w:val="Light List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F22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F22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22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22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22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22B7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F22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22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22B7B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B7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B7B"/>
    <w:rPr>
      <w:rFonts w:ascii="Tahoma" w:eastAsia="Times New Roman" w:hAnsi="Tahoma" w:cs="Tahoma"/>
      <w:sz w:val="16"/>
      <w:szCs w:val="16"/>
      <w:lang w:val="da-DK" w:eastAsia="da-DK"/>
    </w:rPr>
  </w:style>
  <w:style w:type="table" w:styleId="Mediumgitter1">
    <w:name w:val="Medium Grid 1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F22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2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F22B7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F22B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F22B7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22B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22B7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F22B7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22B7B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Opstilling">
    <w:name w:val="List"/>
    <w:basedOn w:val="Normal"/>
    <w:uiPriority w:val="99"/>
    <w:semiHidden/>
    <w:unhideWhenUsed/>
    <w:rsid w:val="00F22B7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22B7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22B7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22B7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22B7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22B7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22B7B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22B7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22B7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22B7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22B7B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22B7B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22B7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22B7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22B7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22B7B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F22B7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F22B7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F22B7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F22B7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22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22B7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22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22B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22B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22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22B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22B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22B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22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F22B7B"/>
    <w:rPr>
      <w:color w:val="808080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F22B7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22B7B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22B7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F22B7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2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2B7B"/>
    <w:rPr>
      <w:rFonts w:ascii="Garamond" w:eastAsia="Times New Roman" w:hAnsi="Garamond" w:cs="Times New Roman"/>
      <w:b/>
      <w:bCs/>
      <w:i/>
      <w:iCs/>
      <w:color w:val="4F81BD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F22B7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F22B7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F22B7B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22B7B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F22B7B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F2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22B7B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22B7B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F22B7B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F22B7B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F22B7B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F22B7B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F22B7B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F22B7B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F2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22B7B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22B7B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22B7B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F22B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22B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22B7B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22B7B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22B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2B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3A38-45E2-4706-9645-61215F67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3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artvig</dc:creator>
  <cp:lastModifiedBy>Undervisningsministeriet</cp:lastModifiedBy>
  <cp:revision>32</cp:revision>
  <cp:lastPrinted>2016-11-01T08:53:00Z</cp:lastPrinted>
  <dcterms:created xsi:type="dcterms:W3CDTF">2016-09-13T11:29:00Z</dcterms:created>
  <dcterms:modified xsi:type="dcterms:W3CDTF">2016-11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